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6775" w14:textId="77777777" w:rsidR="003958E1" w:rsidRPr="003B44F0" w:rsidRDefault="003958E1" w:rsidP="003958E1">
      <w:pPr>
        <w:spacing w:line="280" w:lineRule="exact"/>
        <w:jc w:val="center"/>
        <w:rPr>
          <w:b/>
        </w:rPr>
      </w:pPr>
      <w:bookmarkStart w:id="0" w:name="_GoBack"/>
      <w:bookmarkEnd w:id="0"/>
      <w:r w:rsidRPr="003B44F0">
        <w:rPr>
          <w:b/>
        </w:rPr>
        <w:t xml:space="preserve">Перечень неиспользуемых объектов, находящихся в собственности </w:t>
      </w:r>
      <w:r>
        <w:rPr>
          <w:b/>
        </w:rPr>
        <w:t>Кобринского</w:t>
      </w:r>
      <w:r w:rsidRPr="003B44F0">
        <w:rPr>
          <w:b/>
        </w:rPr>
        <w:t xml:space="preserve"> района, подлежащих списанию и в отношении которых возможно принять решение по </w:t>
      </w:r>
      <w:r w:rsidRPr="00EB269B">
        <w:rPr>
          <w:b/>
        </w:rPr>
        <w:t xml:space="preserve">отчуждению </w:t>
      </w:r>
      <w:r w:rsidRPr="00EB269B">
        <w:rPr>
          <w:b/>
          <w:i/>
          <w:iCs/>
        </w:rPr>
        <w:t>(</w:t>
      </w:r>
      <w:r w:rsidRPr="00EB269B">
        <w:rPr>
          <w:i/>
          <w:iCs/>
        </w:rPr>
        <w:t>передач</w:t>
      </w:r>
      <w:r>
        <w:rPr>
          <w:i/>
          <w:iCs/>
        </w:rPr>
        <w:t>е</w:t>
      </w:r>
      <w:r w:rsidRPr="00EB269B">
        <w:rPr>
          <w:i/>
          <w:iCs/>
        </w:rPr>
        <w:t xml:space="preserve"> имущества из собственности Кобринского района в частную собственность на возмездной или безвозмездной основе</w:t>
      </w:r>
      <w:r>
        <w:rPr>
          <w:i/>
          <w:iCs/>
        </w:rPr>
        <w:t xml:space="preserve"> с условиями</w:t>
      </w:r>
      <w:r w:rsidRPr="00EB269B">
        <w:rPr>
          <w:b/>
          <w:i/>
          <w:iCs/>
        </w:rPr>
        <w:t>)</w:t>
      </w:r>
      <w:r w:rsidRPr="00EB269B">
        <w:rPr>
          <w:b/>
        </w:rPr>
        <w:t xml:space="preserve"> по заявлению за</w:t>
      </w:r>
      <w:r w:rsidRPr="003B44F0">
        <w:rPr>
          <w:b/>
        </w:rPr>
        <w:t>интересованной стороны</w:t>
      </w:r>
    </w:p>
    <w:p w14:paraId="6F34EEAF" w14:textId="77777777" w:rsidR="003958E1" w:rsidRPr="003B44F0" w:rsidRDefault="003958E1" w:rsidP="003958E1">
      <w:pPr>
        <w:spacing w:line="280" w:lineRule="exact"/>
        <w:rPr>
          <w:sz w:val="28"/>
          <w:szCs w:val="28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268"/>
        <w:gridCol w:w="1844"/>
        <w:gridCol w:w="1276"/>
        <w:gridCol w:w="3120"/>
        <w:gridCol w:w="3550"/>
      </w:tblGrid>
      <w:tr w:rsidR="003958E1" w:rsidRPr="004F0A68" w14:paraId="4B490750" w14:textId="77777777" w:rsidTr="007E1F06">
        <w:trPr>
          <w:cantSplit/>
          <w:trHeight w:val="855"/>
          <w:tblHeader/>
        </w:trPr>
        <w:tc>
          <w:tcPr>
            <w:tcW w:w="9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5A117" w14:textId="77777777" w:rsidR="003958E1" w:rsidRPr="004F0A68" w:rsidRDefault="003958E1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54" w:type="pct"/>
            <w:tcMar>
              <w:top w:w="0" w:type="dxa"/>
              <w:bottom w:w="0" w:type="dxa"/>
            </w:tcMar>
            <w:hideMark/>
          </w:tcPr>
          <w:p w14:paraId="3EF1D063" w14:textId="77777777" w:rsidR="003958E1" w:rsidRPr="004F0A68" w:rsidRDefault="003958E1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13" w:type="pct"/>
            <w:tcMar>
              <w:top w:w="0" w:type="dxa"/>
              <w:bottom w:w="0" w:type="dxa"/>
            </w:tcMar>
            <w:hideMark/>
          </w:tcPr>
          <w:p w14:paraId="5DD4486B" w14:textId="77777777" w:rsidR="003958E1" w:rsidRPr="004F0A68" w:rsidRDefault="003958E1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24" w:type="pct"/>
            <w:tcBorders>
              <w:bottom w:val="nil"/>
            </w:tcBorders>
          </w:tcPr>
          <w:p w14:paraId="33EB24A3" w14:textId="77777777" w:rsidR="003958E1" w:rsidRPr="004F0A68" w:rsidRDefault="003958E1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1037" w:type="pct"/>
            <w:tcBorders>
              <w:bottom w:val="nil"/>
            </w:tcBorders>
          </w:tcPr>
          <w:p w14:paraId="5EE94D0A" w14:textId="77777777" w:rsidR="003958E1" w:rsidRPr="004F0A68" w:rsidRDefault="003958E1" w:rsidP="007E1F06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Фото</w:t>
            </w:r>
          </w:p>
        </w:tc>
        <w:tc>
          <w:tcPr>
            <w:tcW w:w="1180" w:type="pct"/>
            <w:tcBorders>
              <w:bottom w:val="nil"/>
            </w:tcBorders>
          </w:tcPr>
          <w:p w14:paraId="373D71F1" w14:textId="77777777" w:rsidR="003958E1" w:rsidRPr="004F0A68" w:rsidRDefault="003958E1" w:rsidP="007E1F06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онтактные телефоны</w:t>
            </w:r>
          </w:p>
        </w:tc>
      </w:tr>
      <w:tr w:rsidR="00CE31C5" w:rsidRPr="004F0A68" w14:paraId="475EC52E" w14:textId="77777777" w:rsidTr="003958E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4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A5CF5" w14:textId="77777777" w:rsidR="00CE31C5" w:rsidRPr="004F0A68" w:rsidRDefault="00CE31C5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4F0A68">
              <w:rPr>
                <w:rFonts w:eastAsia="Calibri"/>
                <w:sz w:val="26"/>
                <w:szCs w:val="26"/>
              </w:rPr>
              <w:t>. Здание бани с составными частями и принадлежностями, Кобрин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4F0A68">
              <w:rPr>
                <w:rFonts w:eastAsia="Calibri"/>
                <w:sz w:val="26"/>
                <w:szCs w:val="26"/>
              </w:rPr>
              <w:t>кий район, Городецкий сельсовет, дер. Дубины, ул.Молодежная, 2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BCF520" w14:textId="77777777" w:rsidR="00CE31C5" w:rsidRPr="004F0A68" w:rsidRDefault="00CE31C5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14A976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40/С-3349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5EFBB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38,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AA6F0" w14:textId="77777777" w:rsidR="00CE31C5" w:rsidRPr="004F0A68" w:rsidRDefault="00CE31C5" w:rsidP="007E1F06">
            <w:pPr>
              <w:pStyle w:val="table10"/>
              <w:jc w:val="center"/>
              <w:rPr>
                <w:sz w:val="26"/>
                <w:szCs w:val="26"/>
              </w:rPr>
            </w:pPr>
            <w:r w:rsidRPr="004F0A68">
              <w:rPr>
                <w:noProof/>
                <w:sz w:val="26"/>
                <w:szCs w:val="26"/>
              </w:rPr>
              <w:drawing>
                <wp:inline distT="0" distB="0" distL="0" distR="0" wp14:anchorId="3B7DC792" wp14:editId="635E10D1">
                  <wp:extent cx="1710921" cy="1289050"/>
                  <wp:effectExtent l="0" t="0" r="3810" b="6350"/>
                  <wp:docPr id="2082639644" name="Рисунок 2082639644" descr="D:\Рабочий стол\Дубины ба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Рабочий стол\Дубины ба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48" cy="128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A3965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F248383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B716FF1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4360A1B4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4F2B195B" w14:textId="77777777" w:rsidR="00C20083" w:rsidRDefault="00C20083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5E63AAF" w14:textId="77777777" w:rsidR="00C20083" w:rsidRDefault="00C20083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0948049" w14:textId="77777777" w:rsidR="00C20083" w:rsidRDefault="00C20083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1A2FC0A" w14:textId="6C66032B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«Кобринское ЖКХ» Крук Екатерина Ивановна </w:t>
            </w:r>
            <w:r w:rsidRPr="004F0A68">
              <w:rPr>
                <w:sz w:val="26"/>
                <w:szCs w:val="26"/>
              </w:rPr>
              <w:br/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01642 22079</w:t>
            </w:r>
          </w:p>
          <w:p w14:paraId="34ABBD9C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B95E96E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0129000D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1AA306A1" w14:textId="77777777" w:rsidR="00CE31C5" w:rsidRDefault="00CE31C5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</w:t>
            </w:r>
            <w:r w:rsidRPr="004F0A6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4F0A68">
              <w:rPr>
                <w:sz w:val="26"/>
                <w:szCs w:val="26"/>
              </w:rPr>
              <w:t>99</w:t>
            </w:r>
          </w:p>
          <w:p w14:paraId="76E56EE6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11A5EB6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CDC3BD5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B08B243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AF8F233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471AD960" w14:textId="77777777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AE29ACE" w14:textId="7CE511C6" w:rsidR="00CE31C5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AE7CF03" w14:textId="29FDB07C" w:rsidR="00305154" w:rsidRDefault="00305154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4684B69" w14:textId="30219DC3" w:rsidR="00305154" w:rsidRDefault="00305154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4AE1889" w14:textId="75EFF950" w:rsidR="00305154" w:rsidRDefault="00305154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23C5F16" w14:textId="31188D8F" w:rsidR="00305154" w:rsidRDefault="00305154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5FB7421" w14:textId="6AA2CCE9" w:rsidR="00305154" w:rsidRDefault="00305154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29BE5F5" w14:textId="77777777" w:rsidR="00305154" w:rsidRDefault="00305154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7F05B41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«Кобринское ЖКХ» Крук Екатерина Ивановна </w:t>
            </w:r>
            <w:r w:rsidRPr="004F0A68">
              <w:rPr>
                <w:sz w:val="26"/>
                <w:szCs w:val="26"/>
              </w:rPr>
              <w:br/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01642 22079</w:t>
            </w:r>
          </w:p>
          <w:p w14:paraId="3AE9B6A3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31065E1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17213A57" w14:textId="77777777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70C7C7A9" w14:textId="77777777" w:rsidR="00CE31C5" w:rsidRDefault="00CE31C5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</w:t>
            </w:r>
            <w:r w:rsidRPr="004F0A6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4F0A68">
              <w:rPr>
                <w:sz w:val="26"/>
                <w:szCs w:val="26"/>
              </w:rPr>
              <w:t>99</w:t>
            </w:r>
          </w:p>
          <w:p w14:paraId="1CF39318" w14:textId="252692AB" w:rsidR="00CE31C5" w:rsidRPr="004F0A68" w:rsidRDefault="00CE31C5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CE31C5" w:rsidRPr="004F0A68" w14:paraId="6CFE5616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7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F434D" w14:textId="77777777" w:rsidR="00CE31C5" w:rsidRPr="004F0A68" w:rsidRDefault="00CE31C5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Pr="004F0A68">
              <w:rPr>
                <w:rFonts w:eastAsia="Calibri"/>
                <w:sz w:val="26"/>
                <w:szCs w:val="26"/>
              </w:rPr>
              <w:t>. Здание бани с составными частями и принадлежностями, Кобринский район, Новоселковский сельсовет, дер.Бельск, ул.Ленина, 48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85AB00" w14:textId="77777777" w:rsidR="00CE31C5" w:rsidRPr="004F0A68" w:rsidRDefault="00CE31C5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FE0A85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23/С-267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68341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40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11464708" w14:textId="77777777" w:rsidR="00CE31C5" w:rsidRPr="004F0A68" w:rsidRDefault="00CE31C5" w:rsidP="007E1F0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B80788" wp14:editId="7105AB91">
                  <wp:extent cx="1709327" cy="1227839"/>
                  <wp:effectExtent l="0" t="0" r="5715" b="0"/>
                  <wp:docPr id="4" name="Рисунок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39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U0Ky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yAAAAAAAAAFAAAAAQAAAAAAAAAAAAAAAQAAAAAAAAAAAAAAgQ8AACMLAAAAAAAAAAAAAAAAAAA="/>
                              </a:ext>
                            </a:extLst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83" cy="12395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501FBF65" w14:textId="77777777" w:rsidR="00CE31C5" w:rsidRPr="004F0A68" w:rsidRDefault="00CE31C5" w:rsidP="0023180C">
            <w:pPr>
              <w:pStyle w:val="table10"/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CE31C5" w:rsidRPr="004F0A68" w14:paraId="6B32B69E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7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9865F" w14:textId="77777777" w:rsidR="00CE31C5" w:rsidRPr="004F0A68" w:rsidRDefault="00CE31C5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944D8">
              <w:rPr>
                <w:sz w:val="26"/>
                <w:szCs w:val="26"/>
              </w:rPr>
              <w:t>. Здание бани</w:t>
            </w:r>
            <w:r w:rsidRPr="004F0A68">
              <w:rPr>
                <w:rFonts w:eastAsia="Calibri"/>
                <w:sz w:val="26"/>
                <w:szCs w:val="26"/>
              </w:rPr>
              <w:t xml:space="preserve"> с составными частями и принадлежностями</w:t>
            </w:r>
            <w:r w:rsidRPr="005944D8">
              <w:rPr>
                <w:sz w:val="26"/>
                <w:szCs w:val="26"/>
              </w:rPr>
              <w:t xml:space="preserve">, Кобринский район, Дивинский </w:t>
            </w:r>
            <w:r w:rsidRPr="004F0A68">
              <w:rPr>
                <w:rFonts w:eastAsia="Calibri"/>
                <w:sz w:val="26"/>
                <w:szCs w:val="26"/>
              </w:rPr>
              <w:t>сельсовет</w:t>
            </w:r>
            <w:r w:rsidRPr="005944D8">
              <w:rPr>
                <w:sz w:val="26"/>
                <w:szCs w:val="26"/>
              </w:rPr>
              <w:t>, аг.Оса, ул.Луговая,4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E4D86E" w14:textId="77777777" w:rsidR="00CE31C5" w:rsidRPr="004F0A68" w:rsidRDefault="00CE31C5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</w:t>
            </w:r>
            <w:r w:rsidRPr="005944D8">
              <w:rPr>
                <w:sz w:val="26"/>
                <w:szCs w:val="26"/>
              </w:rPr>
              <w:t>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4FDFC9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5944D8">
              <w:rPr>
                <w:sz w:val="26"/>
                <w:szCs w:val="26"/>
              </w:rPr>
              <w:t>140/С-3075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8E41C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5944D8">
              <w:rPr>
                <w:sz w:val="26"/>
                <w:szCs w:val="26"/>
              </w:rPr>
              <w:t>163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3C197" w14:textId="77777777" w:rsidR="00CE31C5" w:rsidRPr="004F0A68" w:rsidRDefault="00CE31C5" w:rsidP="007E1F0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193DE9A" wp14:editId="20CF766A">
                  <wp:extent cx="1455765" cy="1092200"/>
                  <wp:effectExtent l="0" t="0" r="0" b="0"/>
                  <wp:docPr id="48426506" name="Рисунок 48426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83" cy="110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6F069944" w14:textId="77777777" w:rsidR="00CE31C5" w:rsidRPr="004F0A68" w:rsidRDefault="00CE31C5" w:rsidP="0023180C">
            <w:pPr>
              <w:pStyle w:val="table10"/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CE31C5" w:rsidRPr="004F0A68" w14:paraId="5F2A382F" w14:textId="77777777" w:rsidTr="00404B9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8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4C16A" w14:textId="77777777" w:rsidR="00CE31C5" w:rsidRPr="004F0A68" w:rsidRDefault="00CE31C5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5944D8">
              <w:rPr>
                <w:sz w:val="26"/>
                <w:szCs w:val="26"/>
              </w:rPr>
              <w:t xml:space="preserve">Здание бани, Кобринский район, </w:t>
            </w:r>
            <w:r>
              <w:rPr>
                <w:sz w:val="26"/>
                <w:szCs w:val="26"/>
              </w:rPr>
              <w:t>Городецкий</w:t>
            </w:r>
            <w:r w:rsidRPr="005944D8">
              <w:rPr>
                <w:sz w:val="26"/>
                <w:szCs w:val="26"/>
              </w:rPr>
              <w:t xml:space="preserve"> </w:t>
            </w:r>
            <w:r w:rsidRPr="004F0A68">
              <w:rPr>
                <w:rFonts w:eastAsia="Calibri"/>
                <w:sz w:val="26"/>
                <w:szCs w:val="26"/>
              </w:rPr>
              <w:t>сельсовет</w:t>
            </w:r>
            <w:r w:rsidRPr="005944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5944D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амень</w:t>
            </w:r>
            <w:r w:rsidRPr="005944D8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>Первомайская</w:t>
            </w:r>
            <w:r w:rsidRPr="005944D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CCB648" w14:textId="77777777" w:rsidR="00CE31C5" w:rsidRPr="004F0A68" w:rsidRDefault="00CE31C5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</w:t>
            </w:r>
            <w:r w:rsidRPr="005944D8">
              <w:rPr>
                <w:sz w:val="26"/>
                <w:szCs w:val="26"/>
              </w:rPr>
              <w:t>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79B987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/С-267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F53ED" w14:textId="77777777" w:rsidR="00CE31C5" w:rsidRPr="004F0A6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36372" w14:textId="77777777" w:rsidR="00CE31C5" w:rsidRPr="004F0A68" w:rsidRDefault="00CE31C5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 w:rsidRPr="00D67EDC">
              <w:rPr>
                <w:noProof/>
                <w:sz w:val="26"/>
                <w:szCs w:val="26"/>
              </w:rPr>
              <w:drawing>
                <wp:inline distT="0" distB="0" distL="0" distR="0" wp14:anchorId="51FE8A63" wp14:editId="2D0FE10E">
                  <wp:extent cx="1536700" cy="1152525"/>
                  <wp:effectExtent l="0" t="0" r="6350" b="9525"/>
                  <wp:docPr id="580376456" name="Рисунок 580376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23" cy="11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509AD6AB" w14:textId="77777777" w:rsidR="00CE31C5" w:rsidRPr="004F0A68" w:rsidRDefault="00CE31C5" w:rsidP="0023180C">
            <w:pPr>
              <w:pStyle w:val="table10"/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CE31C5" w:rsidRPr="004F0A68" w14:paraId="4BE76D7F" w14:textId="77777777" w:rsidTr="00404B9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8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A49A6" w14:textId="77777777" w:rsidR="00CE31C5" w:rsidRPr="00D67EDC" w:rsidRDefault="00CE31C5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Незавершенное законсервированное капитальное строение и здание нежилое, </w:t>
            </w:r>
            <w:r>
              <w:rPr>
                <w:sz w:val="26"/>
                <w:szCs w:val="26"/>
              </w:rPr>
              <w:br/>
              <w:t xml:space="preserve">г. Кобрин, </w:t>
            </w:r>
            <w:r>
              <w:rPr>
                <w:sz w:val="26"/>
                <w:szCs w:val="26"/>
              </w:rPr>
              <w:br/>
              <w:t>ул. Пролетарская, 127Е и 127Е/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A858B3" w14:textId="77777777" w:rsidR="00CE31C5" w:rsidRDefault="00CE31C5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4F0A68">
              <w:rPr>
                <w:sz w:val="26"/>
                <w:szCs w:val="26"/>
              </w:rPr>
              <w:t xml:space="preserve"> </w:t>
            </w:r>
            <w:r w:rsidRPr="005944D8">
              <w:rPr>
                <w:sz w:val="26"/>
                <w:szCs w:val="26"/>
              </w:rPr>
              <w:t>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5F7403" w14:textId="77777777" w:rsidR="00CE31C5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3/</w:t>
            </w:r>
            <w:r>
              <w:rPr>
                <w:sz w:val="26"/>
                <w:szCs w:val="26"/>
                <w:lang w:val="en-US"/>
              </w:rPr>
              <w:t>U-29791</w:t>
            </w:r>
          </w:p>
          <w:p w14:paraId="6BF27EA3" w14:textId="77777777" w:rsidR="00CE31C5" w:rsidRPr="005944D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5011A2">
              <w:rPr>
                <w:sz w:val="26"/>
                <w:szCs w:val="26"/>
              </w:rPr>
              <w:t>0000000077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13477" w14:textId="77777777" w:rsidR="00CE31C5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50769FCE" w14:textId="77777777" w:rsidR="00CE31C5" w:rsidRPr="005944D8" w:rsidRDefault="00CE31C5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D9539" w14:textId="77777777" w:rsidR="00CE31C5" w:rsidRDefault="00CE31C5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539933A" wp14:editId="1CD1FA4E">
                  <wp:extent cx="1036492" cy="1385570"/>
                  <wp:effectExtent l="0" t="0" r="0" b="5080"/>
                  <wp:docPr id="918075095" name="Рисунок 91807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51" cy="13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  <w:lang w:val="en-US"/>
              </w:rPr>
              <w:t xml:space="preserve"> </w:t>
            </w:r>
            <w:r w:rsidRPr="004373D5">
              <w:rPr>
                <w:noProof/>
              </w:rPr>
              <w:drawing>
                <wp:inline distT="0" distB="0" distL="0" distR="0" wp14:anchorId="3E7C3AD5" wp14:editId="3EE9D592">
                  <wp:extent cx="756113" cy="504825"/>
                  <wp:effectExtent l="0" t="0" r="6350" b="0"/>
                  <wp:docPr id="1460123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68" cy="51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BB313DD" wp14:editId="100DC640">
                  <wp:extent cx="1838325" cy="1381125"/>
                  <wp:effectExtent l="0" t="0" r="9525" b="9525"/>
                  <wp:docPr id="1271175357" name="Рисунок 127117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2A16B" w14:textId="77777777" w:rsidR="00CE31C5" w:rsidRPr="004F0A68" w:rsidRDefault="00CE31C5" w:rsidP="0023180C">
            <w:pPr>
              <w:pStyle w:val="table10"/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3958E1" w:rsidRPr="004F0A68" w14:paraId="46E7F014" w14:textId="77777777" w:rsidTr="0023180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0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082FF" w14:textId="77777777" w:rsidR="003958E1" w:rsidRPr="005944D8" w:rsidRDefault="003958E1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6</w:t>
            </w:r>
            <w:r w:rsidRPr="00E92E35">
              <w:rPr>
                <w:rFonts w:eastAsia="Calibri"/>
                <w:sz w:val="26"/>
                <w:szCs w:val="26"/>
              </w:rPr>
              <w:t>. Здание</w:t>
            </w:r>
            <w:r>
              <w:rPr>
                <w:rFonts w:eastAsia="Calibri"/>
                <w:sz w:val="26"/>
                <w:szCs w:val="26"/>
              </w:rPr>
              <w:t xml:space="preserve"> клуба, Кобринский район, Киселевецкий сельсовет, д. Болота, </w:t>
            </w:r>
            <w:r>
              <w:rPr>
                <w:rFonts w:eastAsia="Calibri"/>
                <w:sz w:val="26"/>
                <w:szCs w:val="26"/>
              </w:rPr>
              <w:br/>
              <w:t>ул. Комсомольская, 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8E2CA7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  <w:p w14:paraId="5E53EF76" w14:textId="77777777" w:rsidR="003958E1" w:rsidRPr="005944D8" w:rsidRDefault="003958E1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16782E" w14:textId="77777777" w:rsidR="003958E1" w:rsidRPr="00BD0B4D" w:rsidRDefault="003958E1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123/С-2103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D4F48" w14:textId="77777777" w:rsidR="003958E1" w:rsidRPr="005944D8" w:rsidRDefault="003958E1" w:rsidP="0023180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5D70" w14:textId="77777777" w:rsidR="003958E1" w:rsidRPr="00BD0B4D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B7B4B3B" wp14:editId="4402094C">
                  <wp:extent cx="947820" cy="1263650"/>
                  <wp:effectExtent l="0" t="0" r="5080" b="0"/>
                  <wp:docPr id="1920097879" name="Рисунок 192009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ота - клуб - 155,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66" cy="128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</w:tcBorders>
            <w:vAlign w:val="center"/>
          </w:tcPr>
          <w:p w14:paraId="2C8C79E1" w14:textId="77777777" w:rsidR="00C20083" w:rsidRDefault="00C20083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EB87B2F" w14:textId="7C0A2724" w:rsidR="003958E1" w:rsidRDefault="003958E1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люк Валентина Владимировна, начальник отдела культуры Кобринского райисполкома</w:t>
            </w:r>
          </w:p>
          <w:p w14:paraId="365AB0B0" w14:textId="77777777" w:rsidR="003958E1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4545</w:t>
            </w:r>
          </w:p>
          <w:p w14:paraId="50391818" w14:textId="77777777" w:rsidR="003958E1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95E277D" w14:textId="77777777" w:rsidR="003958E1" w:rsidRPr="004F0A68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6C1DA6EC" w14:textId="77777777" w:rsidR="003958E1" w:rsidRPr="004F0A68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26D1B50F" w14:textId="77777777" w:rsidR="00305154" w:rsidRDefault="003958E1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0699</w:t>
            </w:r>
            <w:r w:rsidR="00305154">
              <w:rPr>
                <w:sz w:val="26"/>
                <w:szCs w:val="26"/>
              </w:rPr>
              <w:t xml:space="preserve"> </w:t>
            </w:r>
          </w:p>
          <w:p w14:paraId="027B9E20" w14:textId="77777777" w:rsidR="00305154" w:rsidRDefault="00305154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F46274A" w14:textId="77777777" w:rsidR="00305154" w:rsidRDefault="00305154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F57FC89" w14:textId="77777777" w:rsidR="00305154" w:rsidRDefault="00305154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44357F2" w14:textId="77777777" w:rsidR="00305154" w:rsidRDefault="00305154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A0926B6" w14:textId="1D800B6F" w:rsidR="00305154" w:rsidRDefault="00305154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люк Валентина Владимировна, начальник отдела культуры Кобринского райисполкома</w:t>
            </w:r>
          </w:p>
          <w:p w14:paraId="4C1F1585" w14:textId="77777777" w:rsidR="00305154" w:rsidRDefault="00305154" w:rsidP="00305154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4545</w:t>
            </w:r>
          </w:p>
          <w:p w14:paraId="5F895D77" w14:textId="77777777" w:rsidR="00305154" w:rsidRDefault="00305154" w:rsidP="00305154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3D38961" w14:textId="77777777" w:rsidR="00305154" w:rsidRPr="004F0A68" w:rsidRDefault="00305154" w:rsidP="00305154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554A1E56" w14:textId="77777777" w:rsidR="00305154" w:rsidRPr="004F0A68" w:rsidRDefault="00305154" w:rsidP="00305154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6934C479" w14:textId="77777777" w:rsidR="003958E1" w:rsidRDefault="00305154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0699</w:t>
            </w:r>
          </w:p>
          <w:p w14:paraId="489994A2" w14:textId="043465DF" w:rsidR="00BD62EB" w:rsidRPr="004F0A68" w:rsidRDefault="00BD62EB" w:rsidP="00305154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3958E1" w:rsidRPr="004F0A68" w14:paraId="7D573B3C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21851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7. Здание сельского дома культуры, Кобринский район, Дивинский сельсовет, д.Леликово, </w:t>
            </w:r>
            <w:r>
              <w:rPr>
                <w:rFonts w:eastAsia="Calibri"/>
                <w:sz w:val="26"/>
                <w:szCs w:val="26"/>
              </w:rPr>
              <w:br/>
              <w:t>ул. Советская, 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9BA83A" w14:textId="77777777" w:rsidR="003958E1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9199E1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36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91A4A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530,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2C0262A6" w14:textId="77777777" w:rsidR="003958E1" w:rsidRPr="004F0A68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2B93FC" wp14:editId="2BD8E930">
                  <wp:extent cx="1502834" cy="1127125"/>
                  <wp:effectExtent l="0" t="0" r="2540" b="0"/>
                  <wp:docPr id="755776345" name="Рисунок 755776345" descr="D:\Мои документы\ФОТО\Леликово\20220329_09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ФОТО\Леликово\20220329_09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43" cy="113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  <w:vAlign w:val="center"/>
          </w:tcPr>
          <w:p w14:paraId="728F4501" w14:textId="77777777" w:rsidR="003958E1" w:rsidRPr="004F0A68" w:rsidRDefault="003958E1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3958E1" w:rsidRPr="004F0A68" w14:paraId="3423D771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3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86103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  <w:r w:rsidRPr="0081028C">
              <w:rPr>
                <w:rFonts w:eastAsia="Calibri"/>
                <w:sz w:val="26"/>
                <w:szCs w:val="26"/>
              </w:rPr>
              <w:t>. Здание</w:t>
            </w:r>
            <w:r>
              <w:rPr>
                <w:rFonts w:eastAsia="Calibri"/>
                <w:sz w:val="26"/>
                <w:szCs w:val="26"/>
              </w:rPr>
              <w:t xml:space="preserve"> клуба, </w:t>
            </w:r>
            <w:r w:rsidRPr="00222F4A">
              <w:rPr>
                <w:rFonts w:eastAsia="Calibri"/>
                <w:sz w:val="26"/>
                <w:szCs w:val="26"/>
              </w:rPr>
              <w:t xml:space="preserve">Кобринский район, Остромичский сельсовет, д. </w:t>
            </w:r>
            <w:r>
              <w:rPr>
                <w:rFonts w:eastAsia="Calibri"/>
                <w:sz w:val="26"/>
                <w:szCs w:val="26"/>
              </w:rPr>
              <w:t xml:space="preserve">Плянта, </w:t>
            </w:r>
            <w:r>
              <w:rPr>
                <w:rFonts w:eastAsia="Calibri"/>
                <w:sz w:val="26"/>
                <w:szCs w:val="26"/>
              </w:rPr>
              <w:br/>
              <w:t>ул. Центральная, 17б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FE7F71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6BD33E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36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3A60D" w14:textId="77777777" w:rsidR="003958E1" w:rsidRDefault="003958E1" w:rsidP="00231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00DC" w14:textId="77777777" w:rsidR="003958E1" w:rsidRPr="004F0A68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76AA95" wp14:editId="527AEF4B">
                  <wp:extent cx="1685925" cy="1262355"/>
                  <wp:effectExtent l="0" t="0" r="0" b="0"/>
                  <wp:docPr id="347614883" name="Рисунок 34761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88" cy="128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  <w:vAlign w:val="center"/>
          </w:tcPr>
          <w:p w14:paraId="466BE458" w14:textId="77777777" w:rsidR="003958E1" w:rsidRPr="004F0A68" w:rsidRDefault="003958E1" w:rsidP="0023180C">
            <w:pPr>
              <w:pStyle w:val="table10"/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3958E1" w:rsidRPr="004F0A68" w14:paraId="36D64963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29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CCADD" w14:textId="77777777" w:rsidR="003958E1" w:rsidRDefault="003958E1" w:rsidP="00231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9. Здание школы и здание сарая, </w:t>
            </w:r>
          </w:p>
          <w:p w14:paraId="2BCF5EB2" w14:textId="77777777" w:rsidR="003958E1" w:rsidRDefault="003958E1" w:rsidP="00231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 xml:space="preserve">Кобринский район, </w:t>
            </w:r>
            <w:r>
              <w:rPr>
                <w:sz w:val="26"/>
                <w:szCs w:val="26"/>
              </w:rPr>
              <w:t>Дивинский сельсовет,</w:t>
            </w:r>
          </w:p>
          <w:p w14:paraId="4D70A768" w14:textId="77777777" w:rsidR="003958E1" w:rsidRDefault="003958E1" w:rsidP="00231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 xml:space="preserve">д. Леликово, </w:t>
            </w:r>
          </w:p>
          <w:p w14:paraId="75D32B54" w14:textId="77777777" w:rsidR="003958E1" w:rsidRPr="00661957" w:rsidRDefault="003958E1" w:rsidP="00231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ул. Советская, 44</w:t>
            </w:r>
          </w:p>
          <w:p w14:paraId="41321A98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331468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14:paraId="54A2B5CB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2508B0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6402</w:t>
            </w:r>
          </w:p>
          <w:p w14:paraId="04CAF68C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64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10B95" w14:textId="77777777" w:rsidR="003958E1" w:rsidRDefault="003958E1" w:rsidP="00231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,9</w:t>
            </w:r>
          </w:p>
          <w:p w14:paraId="1B065DB5" w14:textId="77777777" w:rsidR="003958E1" w:rsidRDefault="003958E1" w:rsidP="00231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5E45A5AB" w14:textId="77777777" w:rsidR="003958E1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13AEFEE" wp14:editId="5D135593">
                  <wp:extent cx="1895206" cy="1423359"/>
                  <wp:effectExtent l="0" t="0" r="0" b="5715"/>
                  <wp:docPr id="1602933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11" cy="143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184D0" w14:textId="77777777" w:rsidR="003958E1" w:rsidRPr="004F0A68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9C6D99E" wp14:editId="6C976DD8">
                  <wp:extent cx="1304925" cy="504825"/>
                  <wp:effectExtent l="0" t="0" r="9525" b="9525"/>
                  <wp:docPr id="154132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02CB7" w14:textId="77777777" w:rsidR="00BD62EB" w:rsidRDefault="00BD62EB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5A84A39" w14:textId="77777777" w:rsidR="00BD62EB" w:rsidRDefault="00BD62EB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C80E46C" w14:textId="064023C1" w:rsidR="003958E1" w:rsidRDefault="003958E1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етюк Александр Викторович, начальник отдела по образованию Кобринского райисполкома</w:t>
            </w:r>
          </w:p>
          <w:p w14:paraId="37C7DA4D" w14:textId="77777777" w:rsidR="003958E1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4345</w:t>
            </w:r>
          </w:p>
          <w:p w14:paraId="090E985D" w14:textId="77777777" w:rsidR="003958E1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FF7D9D7" w14:textId="77777777" w:rsidR="003958E1" w:rsidRPr="004F0A68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326CCD78" w14:textId="77777777" w:rsidR="003958E1" w:rsidRPr="004F0A68" w:rsidRDefault="003958E1" w:rsidP="0023180C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65513D23" w14:textId="77777777" w:rsidR="003958E1" w:rsidRDefault="003958E1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0699</w:t>
            </w:r>
          </w:p>
          <w:p w14:paraId="5E4C2986" w14:textId="77777777" w:rsidR="00C20083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989ECCB" w14:textId="77777777" w:rsidR="00C20083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89A4071" w14:textId="77777777" w:rsidR="00C20083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4EFCED9" w14:textId="77777777" w:rsidR="00C20083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4A99403" w14:textId="77777777" w:rsidR="00C20083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8A3587B" w14:textId="2CEC154A" w:rsidR="00C20083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етюк Александр Викторович, начальник отдела по образованию Кобринского райисполкома</w:t>
            </w:r>
          </w:p>
          <w:p w14:paraId="2D864EAF" w14:textId="77777777" w:rsidR="00C20083" w:rsidRDefault="00C20083" w:rsidP="00C20083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4345</w:t>
            </w:r>
          </w:p>
          <w:p w14:paraId="66DFE80E" w14:textId="06EC2B9D" w:rsidR="00C20083" w:rsidRPr="004F0A68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3958E1" w:rsidRPr="004F0A68" w14:paraId="39EC0A75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0"/>
        </w:trPr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A2ECF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81028C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81028C">
              <w:rPr>
                <w:rFonts w:eastAsia="Calibri"/>
                <w:sz w:val="26"/>
                <w:szCs w:val="26"/>
              </w:rPr>
              <w:t xml:space="preserve">. Здание школы, Кобринский район, Остромичский сельсовет, </w:t>
            </w:r>
            <w:r w:rsidRPr="0081028C">
              <w:rPr>
                <w:rFonts w:eastAsia="Calibri"/>
                <w:sz w:val="26"/>
                <w:szCs w:val="26"/>
              </w:rPr>
              <w:br/>
              <w:t xml:space="preserve">д. Шеметовка, </w:t>
            </w:r>
            <w:r w:rsidRPr="0081028C">
              <w:rPr>
                <w:rFonts w:eastAsia="Calibri"/>
                <w:sz w:val="26"/>
                <w:szCs w:val="26"/>
              </w:rPr>
              <w:br/>
              <w:t>ул. Коммунистическая, 1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729EDB" w14:textId="77777777" w:rsidR="003958E1" w:rsidRPr="00EF3976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 w:rsidRPr="00EF3976">
              <w:rPr>
                <w:sz w:val="26"/>
                <w:szCs w:val="26"/>
              </w:rPr>
              <w:t>Отдел по образованию</w:t>
            </w:r>
          </w:p>
          <w:p w14:paraId="7045015C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 w:rsidRPr="00EF3976"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522368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EF3976">
              <w:rPr>
                <w:rFonts w:eastAsia="Calibri"/>
                <w:sz w:val="26"/>
                <w:szCs w:val="26"/>
              </w:rPr>
              <w:t>123/С-2</w:t>
            </w:r>
            <w:r>
              <w:rPr>
                <w:rFonts w:eastAsia="Calibri"/>
                <w:sz w:val="26"/>
                <w:szCs w:val="26"/>
              </w:rPr>
              <w:t>53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4FF5C" w14:textId="77777777" w:rsidR="003958E1" w:rsidRDefault="003958E1" w:rsidP="00231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53733" w14:textId="77777777" w:rsidR="003958E1" w:rsidRPr="004F0A68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85DE372" wp14:editId="14EB3627">
                  <wp:extent cx="2115252" cy="695325"/>
                  <wp:effectExtent l="0" t="0" r="0" b="0"/>
                  <wp:docPr id="1727086413" name="Рисунок 172708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75" cy="6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  <w:vAlign w:val="center"/>
          </w:tcPr>
          <w:p w14:paraId="78038401" w14:textId="77777777" w:rsidR="003958E1" w:rsidRPr="004F0A68" w:rsidRDefault="003958E1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3958E1" w:rsidRPr="004F0A68" w14:paraId="675B92D2" w14:textId="77777777" w:rsidTr="0023180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38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9FA27" w14:textId="77777777" w:rsidR="003958E1" w:rsidRPr="0081028C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11. Здание спорткомплекса, Кобринский район, Дивинский сельсовет, </w:t>
            </w:r>
            <w:r>
              <w:rPr>
                <w:rFonts w:eastAsia="Calibri"/>
                <w:sz w:val="26"/>
                <w:szCs w:val="26"/>
              </w:rPr>
              <w:br/>
              <w:t xml:space="preserve">аг. Ореховский, </w:t>
            </w:r>
            <w:r>
              <w:rPr>
                <w:rFonts w:eastAsia="Calibri"/>
                <w:sz w:val="26"/>
                <w:szCs w:val="26"/>
              </w:rPr>
              <w:br/>
              <w:t>ул. Ленина, 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DE873B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14:paraId="58F6ACD6" w14:textId="77777777" w:rsidR="003958E1" w:rsidRDefault="003958E1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5175BF" w14:textId="77777777" w:rsidR="003958E1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68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ED85B" w14:textId="77777777" w:rsidR="003958E1" w:rsidRDefault="003958E1" w:rsidP="00231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0F33" w14:textId="77777777" w:rsidR="003958E1" w:rsidRPr="004F0A68" w:rsidRDefault="003958E1" w:rsidP="007E1F0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E893051" wp14:editId="55290F10">
                  <wp:extent cx="1344304" cy="1008229"/>
                  <wp:effectExtent l="0" t="0" r="8255" b="1905"/>
                  <wp:docPr id="236004571" name="Рисунок 236004571" descr="D:\Мои документы\ФОТО\Ореховский\20220329_10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ФОТО\Ореховский\20220329_10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71" cy="102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6DD6DFFB" w14:textId="77777777" w:rsidR="003958E1" w:rsidRPr="004F0A68" w:rsidRDefault="003958E1" w:rsidP="0023180C">
            <w:pPr>
              <w:pStyle w:val="table10"/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23180C" w:rsidRPr="004F0A68" w14:paraId="61162A0F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83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0E41D" w14:textId="15202EE7" w:rsidR="0023180C" w:rsidRPr="0023180C" w:rsidRDefault="0023180C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</w:t>
            </w:r>
            <w:r w:rsidR="009F44CC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. Здание школы и здание столовой, Кобринский район, Остромичский сельсовет, д.Запруды, </w:t>
            </w:r>
            <w:r>
              <w:rPr>
                <w:rFonts w:eastAsia="Calibri"/>
                <w:sz w:val="26"/>
                <w:szCs w:val="26"/>
              </w:rPr>
              <w:br/>
              <w:t>ул. Школьная, 7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B05B97" w14:textId="77777777" w:rsidR="0023180C" w:rsidRDefault="0023180C" w:rsidP="0023180C">
            <w:pPr>
              <w:pStyle w:val="table10"/>
              <w:keepLine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14:paraId="61BC10A3" w14:textId="76B68CEA" w:rsidR="0023180C" w:rsidRPr="0023180C" w:rsidRDefault="0023180C" w:rsidP="0023180C">
            <w:pPr>
              <w:pStyle w:val="table10"/>
              <w:keepLines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48DDC6" w14:textId="77777777" w:rsidR="0023180C" w:rsidRDefault="0023180C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5114</w:t>
            </w:r>
          </w:p>
          <w:p w14:paraId="06D730D5" w14:textId="0A70DD02" w:rsidR="0023180C" w:rsidRPr="0023180C" w:rsidRDefault="0023180C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5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0BDC4" w14:textId="77777777" w:rsidR="0023180C" w:rsidRDefault="0023180C" w:rsidP="00231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8</w:t>
            </w:r>
          </w:p>
          <w:p w14:paraId="08791946" w14:textId="4E7CC2A6" w:rsidR="0023180C" w:rsidRPr="0023180C" w:rsidRDefault="0023180C" w:rsidP="0023180C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B4742" w14:textId="234427DC" w:rsidR="0023180C" w:rsidRPr="0023180C" w:rsidRDefault="0023180C" w:rsidP="0023180C">
            <w:pPr>
              <w:pStyle w:val="table1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8B9ED54" wp14:editId="287BB3E7">
                  <wp:extent cx="973430" cy="730155"/>
                  <wp:effectExtent l="0" t="0" r="0" b="0"/>
                  <wp:docPr id="1469526956" name="Рисунок 146952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руды - школа - 629,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45" cy="73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74BC381" wp14:editId="6D95BDDF">
                  <wp:extent cx="859809" cy="644931"/>
                  <wp:effectExtent l="0" t="0" r="0" b="3175"/>
                  <wp:docPr id="1504183375" name="Рисунок 150418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руды - столовая - 104,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64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2D51D671" w14:textId="77777777" w:rsidR="00C20083" w:rsidRPr="004F0A68" w:rsidRDefault="00C20083" w:rsidP="00C20083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379C6D91" w14:textId="77777777" w:rsidR="00C20083" w:rsidRPr="004F0A68" w:rsidRDefault="00C20083" w:rsidP="00C20083">
            <w:pPr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197964A1" w14:textId="07241637" w:rsidR="0023180C" w:rsidRPr="004F0A68" w:rsidRDefault="00C20083" w:rsidP="00C20083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0699</w:t>
            </w:r>
          </w:p>
        </w:tc>
      </w:tr>
      <w:tr w:rsidR="003958E1" w:rsidRPr="004F0A68" w14:paraId="227B6E73" w14:textId="77777777" w:rsidTr="0023180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7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C7F32" w14:textId="2C52D671" w:rsidR="003958E1" w:rsidRPr="0081028C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</w:t>
            </w:r>
            <w:r w:rsidR="009F44CC">
              <w:rPr>
                <w:sz w:val="26"/>
                <w:szCs w:val="26"/>
              </w:rPr>
              <w:t>3</w:t>
            </w:r>
            <w:r w:rsidRPr="0047113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З</w:t>
            </w:r>
            <w:r w:rsidRPr="00471138">
              <w:rPr>
                <w:sz w:val="26"/>
                <w:szCs w:val="26"/>
              </w:rPr>
              <w:t xml:space="preserve">дание мазутного хозяйства, Кобринский район, Повитьевский </w:t>
            </w:r>
            <w:r w:rsidRPr="004F0A68">
              <w:rPr>
                <w:rFonts w:eastAsia="Calibri"/>
                <w:sz w:val="26"/>
                <w:szCs w:val="26"/>
              </w:rPr>
              <w:t>сельсовет</w:t>
            </w:r>
            <w:r w:rsidRPr="0047113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471138">
              <w:rPr>
                <w:sz w:val="26"/>
                <w:szCs w:val="26"/>
              </w:rPr>
              <w:t>2Г, юго-западнее аг.Повить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487323" w14:textId="77777777" w:rsidR="003958E1" w:rsidRDefault="003958E1" w:rsidP="0023180C">
            <w:pPr>
              <w:spacing w:line="260" w:lineRule="exact"/>
              <w:jc w:val="center"/>
            </w:pPr>
            <w:r w:rsidRPr="00471138">
              <w:rPr>
                <w:sz w:val="26"/>
                <w:szCs w:val="26"/>
              </w:rPr>
              <w:t>Повитьевский сельиспол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75D49D" w14:textId="77777777" w:rsidR="003958E1" w:rsidRPr="004F0A68" w:rsidRDefault="003958E1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23/С-2707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A6F24" w14:textId="77777777" w:rsidR="003958E1" w:rsidRPr="007D39AE" w:rsidRDefault="003958E1" w:rsidP="0023180C">
            <w:pPr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95,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68554" w14:textId="77777777" w:rsidR="003958E1" w:rsidRPr="007D39AE" w:rsidRDefault="003958E1" w:rsidP="007E1F06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DAE0B2" wp14:editId="1CD3F2F2">
                  <wp:extent cx="1201003" cy="900752"/>
                  <wp:effectExtent l="0" t="0" r="0" b="0"/>
                  <wp:docPr id="756340232" name="Рисунок 756340232" descr="f9e371b6-be19-4d59-9768-ce2d28272a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9e371b6-be19-4d59-9768-ce2d28272a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17" cy="90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5CBC4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Председатель Повитьевского сельисполкома</w:t>
            </w:r>
          </w:p>
          <w:p w14:paraId="0B871FC2" w14:textId="39EB53D0" w:rsidR="003958E1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 xml:space="preserve">Децук Раиса Степановна </w:t>
            </w:r>
            <w:r>
              <w:rPr>
                <w:sz w:val="26"/>
                <w:szCs w:val="26"/>
              </w:rPr>
              <w:br/>
            </w:r>
            <w:r w:rsidRPr="007D39AE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7D39AE">
              <w:rPr>
                <w:sz w:val="26"/>
                <w:szCs w:val="26"/>
              </w:rPr>
              <w:t>01642</w:t>
            </w:r>
            <w:r>
              <w:rPr>
                <w:sz w:val="26"/>
                <w:szCs w:val="26"/>
              </w:rPr>
              <w:t xml:space="preserve"> 79235</w:t>
            </w:r>
          </w:p>
          <w:p w14:paraId="13FB33E6" w14:textId="77777777" w:rsidR="00EB2781" w:rsidRPr="007D39AE" w:rsidRDefault="00EB278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  <w:p w14:paraId="59DA0B33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Главный специалист</w:t>
            </w:r>
          </w:p>
          <w:p w14:paraId="1CEC866F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38EE212C" w14:textId="77777777" w:rsidR="003958E1" w:rsidRPr="004F0A68" w:rsidRDefault="003958E1" w:rsidP="0023180C">
            <w:pPr>
              <w:pStyle w:val="table10"/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7D39AE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0699</w:t>
            </w:r>
          </w:p>
        </w:tc>
      </w:tr>
      <w:tr w:rsidR="003958E1" w:rsidRPr="004F0A68" w14:paraId="0275011A" w14:textId="77777777" w:rsidTr="0023180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0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906F8" w14:textId="7D48E68F" w:rsidR="003958E1" w:rsidRPr="00471138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sz w:val="26"/>
                <w:szCs w:val="26"/>
              </w:rPr>
            </w:pPr>
            <w:r w:rsidRPr="0081028C">
              <w:rPr>
                <w:sz w:val="26"/>
                <w:szCs w:val="26"/>
              </w:rPr>
              <w:t>1</w:t>
            </w:r>
            <w:r w:rsidR="009F44CC">
              <w:rPr>
                <w:sz w:val="26"/>
                <w:szCs w:val="26"/>
              </w:rPr>
              <w:t>4</w:t>
            </w:r>
            <w:r w:rsidRPr="008102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З</w:t>
            </w:r>
            <w:r w:rsidRPr="0081028C">
              <w:rPr>
                <w:sz w:val="26"/>
                <w:szCs w:val="26"/>
              </w:rPr>
              <w:t xml:space="preserve">дание котельной, Кобринский район, Повитьевский </w:t>
            </w:r>
            <w:r w:rsidRPr="0081028C">
              <w:rPr>
                <w:rFonts w:eastAsia="Calibri"/>
                <w:sz w:val="26"/>
                <w:szCs w:val="26"/>
              </w:rPr>
              <w:t>сельсовет</w:t>
            </w:r>
            <w:r w:rsidRPr="0081028C">
              <w:rPr>
                <w:sz w:val="26"/>
                <w:szCs w:val="26"/>
              </w:rPr>
              <w:t>, 2В, юго-западнее аг.Повить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9D4617" w14:textId="77777777" w:rsidR="003958E1" w:rsidRPr="00471138" w:rsidRDefault="003958E1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3918">
              <w:rPr>
                <w:sz w:val="26"/>
                <w:szCs w:val="26"/>
              </w:rPr>
              <w:t>Повитьевск</w:t>
            </w:r>
            <w:r>
              <w:rPr>
                <w:sz w:val="26"/>
                <w:szCs w:val="26"/>
              </w:rPr>
              <w:t>ий</w:t>
            </w:r>
            <w:r w:rsidRPr="00503918">
              <w:rPr>
                <w:sz w:val="26"/>
                <w:szCs w:val="26"/>
              </w:rPr>
              <w:t xml:space="preserve"> сельиспол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96ACB6" w14:textId="77777777" w:rsidR="003958E1" w:rsidRPr="00471138" w:rsidRDefault="003958E1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/С-2666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C791D" w14:textId="77777777" w:rsidR="003958E1" w:rsidRPr="00471138" w:rsidRDefault="003958E1" w:rsidP="0023180C">
            <w:pPr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557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F33CF" w14:textId="77777777" w:rsidR="003958E1" w:rsidRDefault="003958E1" w:rsidP="007E1F06">
            <w:pPr>
              <w:suppressAutoHyphens/>
              <w:ind w:left="-57" w:right="-57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1B9140" wp14:editId="774FF8F7">
                  <wp:extent cx="1213589" cy="910191"/>
                  <wp:effectExtent l="0" t="0" r="5715" b="4445"/>
                  <wp:docPr id="2030605984" name="Рисунок 2030605984" descr="b9c027b0-fcce-4c27-b8e9-1e654328e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9c027b0-fcce-4c27-b8e9-1e654328e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58" cy="9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38A15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3958E1" w:rsidRPr="004F0A68" w14:paraId="226FF103" w14:textId="77777777" w:rsidTr="007E1F0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9"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80222" w14:textId="5EAB0D97" w:rsidR="003958E1" w:rsidRPr="00471138" w:rsidRDefault="003958E1" w:rsidP="0023180C">
            <w:pPr>
              <w:pStyle w:val="table10"/>
              <w:tabs>
                <w:tab w:val="left" w:pos="1815"/>
              </w:tabs>
              <w:suppressAutoHyphens/>
              <w:spacing w:line="260" w:lineRule="exact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44C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З</w:t>
            </w:r>
            <w:r w:rsidRPr="00471138">
              <w:rPr>
                <w:sz w:val="26"/>
                <w:szCs w:val="26"/>
              </w:rPr>
              <w:t xml:space="preserve">дание бывшего «Дома быта», Кобринский район, </w:t>
            </w:r>
            <w:r>
              <w:rPr>
                <w:sz w:val="26"/>
                <w:szCs w:val="26"/>
              </w:rPr>
              <w:t xml:space="preserve">Дивинский </w:t>
            </w:r>
            <w:r w:rsidRPr="004F0A68">
              <w:rPr>
                <w:rFonts w:eastAsia="Calibri"/>
                <w:sz w:val="26"/>
                <w:szCs w:val="26"/>
              </w:rPr>
              <w:t>сельсовет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71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71138">
              <w:rPr>
                <w:sz w:val="26"/>
                <w:szCs w:val="26"/>
              </w:rPr>
              <w:t xml:space="preserve">аг. Дивин, </w:t>
            </w:r>
            <w:r w:rsidRPr="00471138">
              <w:rPr>
                <w:sz w:val="26"/>
                <w:szCs w:val="26"/>
              </w:rPr>
              <w:br/>
              <w:t>ул. Октябрьская, 6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36BB53" w14:textId="77777777" w:rsidR="003958E1" w:rsidRPr="00471138" w:rsidRDefault="003958E1" w:rsidP="002318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Дивинский сельиспол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BD625B" w14:textId="77777777" w:rsidR="003958E1" w:rsidRPr="00471138" w:rsidRDefault="003958E1" w:rsidP="0023180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60" w:lineRule="exact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23/С-162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2F2A2" w14:textId="77777777" w:rsidR="003958E1" w:rsidRPr="00471138" w:rsidRDefault="003958E1" w:rsidP="0023180C">
            <w:pPr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343,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305D1" w14:textId="77777777" w:rsidR="003958E1" w:rsidRDefault="003958E1" w:rsidP="007E1F06">
            <w:pPr>
              <w:suppressAutoHyphens/>
              <w:ind w:left="-57" w:right="-57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FDF71C" wp14:editId="4D05EC88">
                  <wp:extent cx="971550" cy="7295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1A1134" wp14:editId="4AB2EB9E">
                  <wp:extent cx="1057114" cy="793750"/>
                  <wp:effectExtent l="0" t="0" r="571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14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32261" w14:textId="77777777" w:rsidR="003958E1" w:rsidRPr="00BD02FC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Дивинского</w:t>
            </w:r>
            <w:r w:rsidRPr="007D39AE">
              <w:rPr>
                <w:sz w:val="26"/>
                <w:szCs w:val="26"/>
              </w:rPr>
              <w:t xml:space="preserve"> </w:t>
            </w:r>
            <w:r w:rsidRPr="00BD02FC">
              <w:rPr>
                <w:sz w:val="26"/>
                <w:szCs w:val="26"/>
              </w:rPr>
              <w:t>сельисполкома</w:t>
            </w:r>
          </w:p>
          <w:p w14:paraId="729ABC07" w14:textId="2702B029" w:rsidR="003958E1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BD02FC">
              <w:rPr>
                <w:sz w:val="26"/>
                <w:szCs w:val="26"/>
              </w:rPr>
              <w:t xml:space="preserve">Пикула Вера Петровна </w:t>
            </w:r>
            <w:r w:rsidRPr="00BD02FC">
              <w:rPr>
                <w:sz w:val="26"/>
                <w:szCs w:val="26"/>
              </w:rPr>
              <w:br/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BD02FC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66424</w:t>
            </w:r>
          </w:p>
          <w:p w14:paraId="2D2CD1D0" w14:textId="77777777" w:rsidR="00EB2781" w:rsidRPr="00BD02FC" w:rsidRDefault="00EB278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  <w:p w14:paraId="352C3BC0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Главный специалист</w:t>
            </w:r>
          </w:p>
          <w:p w14:paraId="7CFCFB1B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103A2A28" w14:textId="77777777" w:rsidR="003958E1" w:rsidRPr="007D39AE" w:rsidRDefault="003958E1" w:rsidP="0023180C">
            <w:pPr>
              <w:suppressAutoHyphens/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т. 8</w:t>
            </w:r>
            <w:r>
              <w:rPr>
                <w:sz w:val="26"/>
                <w:szCs w:val="26"/>
              </w:rPr>
              <w:t xml:space="preserve"> </w:t>
            </w:r>
            <w:r w:rsidRPr="007D39AE">
              <w:rPr>
                <w:sz w:val="26"/>
                <w:szCs w:val="26"/>
              </w:rPr>
              <w:t xml:space="preserve">01642 </w:t>
            </w:r>
            <w:r>
              <w:rPr>
                <w:sz w:val="26"/>
                <w:szCs w:val="26"/>
              </w:rPr>
              <w:t>30699</w:t>
            </w:r>
          </w:p>
        </w:tc>
      </w:tr>
    </w:tbl>
    <w:p w14:paraId="54692758" w14:textId="2E0882C3" w:rsidR="00995284" w:rsidRPr="00491D57" w:rsidRDefault="00995284" w:rsidP="00C301C6">
      <w:pPr>
        <w:widowControl/>
        <w:jc w:val="right"/>
      </w:pPr>
    </w:p>
    <w:sectPr w:rsidR="00995284" w:rsidRPr="00491D57" w:rsidSect="0067385D">
      <w:headerReference w:type="default" r:id="rId29"/>
      <w:endnotePr>
        <w:numFmt w:val="decimal"/>
      </w:endnotePr>
      <w:pgSz w:w="16839" w:h="11907" w:orient="landscape"/>
      <w:pgMar w:top="1134" w:right="851" w:bottom="567" w:left="85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B2B9" w14:textId="77777777" w:rsidR="00741AC3" w:rsidRDefault="00741AC3" w:rsidP="003958E1">
      <w:r>
        <w:separator/>
      </w:r>
    </w:p>
  </w:endnote>
  <w:endnote w:type="continuationSeparator" w:id="0">
    <w:p w14:paraId="0BE19958" w14:textId="77777777" w:rsidR="00741AC3" w:rsidRDefault="00741AC3" w:rsidP="0039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B8CC" w14:textId="77777777" w:rsidR="00741AC3" w:rsidRDefault="00741AC3" w:rsidP="003958E1">
      <w:r>
        <w:separator/>
      </w:r>
    </w:p>
  </w:footnote>
  <w:footnote w:type="continuationSeparator" w:id="0">
    <w:p w14:paraId="79B8A17D" w14:textId="77777777" w:rsidR="00741AC3" w:rsidRDefault="00741AC3" w:rsidP="0039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63480"/>
      <w:docPartObj>
        <w:docPartGallery w:val="Page Numbers (Top of Page)"/>
        <w:docPartUnique/>
      </w:docPartObj>
    </w:sdtPr>
    <w:sdtEndPr/>
    <w:sdtContent>
      <w:p w14:paraId="0F7655A1" w14:textId="07D8AE89" w:rsidR="009F44CC" w:rsidRDefault="009F44CC" w:rsidP="009F44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E48"/>
    <w:multiLevelType w:val="multilevel"/>
    <w:tmpl w:val="866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D7DBD"/>
    <w:multiLevelType w:val="singleLevel"/>
    <w:tmpl w:val="139CB600"/>
    <w:name w:val="Bullet 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5AAD605B"/>
    <w:multiLevelType w:val="multilevel"/>
    <w:tmpl w:val="888C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B76AC8"/>
    <w:multiLevelType w:val="hybridMultilevel"/>
    <w:tmpl w:val="9A8EB796"/>
    <w:lvl w:ilvl="0" w:tplc="9D9E233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62D21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638B1D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504E7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B4A9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FC29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AA67AE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55A40A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C5EB9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5B"/>
    <w:rsid w:val="0002023E"/>
    <w:rsid w:val="00022EFB"/>
    <w:rsid w:val="00030D90"/>
    <w:rsid w:val="000A2A4D"/>
    <w:rsid w:val="00156530"/>
    <w:rsid w:val="0023180C"/>
    <w:rsid w:val="002527EE"/>
    <w:rsid w:val="002925CD"/>
    <w:rsid w:val="002A70EC"/>
    <w:rsid w:val="002E247E"/>
    <w:rsid w:val="00305154"/>
    <w:rsid w:val="00336646"/>
    <w:rsid w:val="00343CB1"/>
    <w:rsid w:val="003958E1"/>
    <w:rsid w:val="003F2CAC"/>
    <w:rsid w:val="004953E7"/>
    <w:rsid w:val="00533A68"/>
    <w:rsid w:val="005E0C12"/>
    <w:rsid w:val="00644D8A"/>
    <w:rsid w:val="0067385D"/>
    <w:rsid w:val="00724298"/>
    <w:rsid w:val="00741AC3"/>
    <w:rsid w:val="0075715B"/>
    <w:rsid w:val="00846894"/>
    <w:rsid w:val="008639AA"/>
    <w:rsid w:val="008B64D5"/>
    <w:rsid w:val="008D589A"/>
    <w:rsid w:val="00931C52"/>
    <w:rsid w:val="00957DD3"/>
    <w:rsid w:val="00980EC9"/>
    <w:rsid w:val="00995284"/>
    <w:rsid w:val="009A38F3"/>
    <w:rsid w:val="009A4CDC"/>
    <w:rsid w:val="009C1A2B"/>
    <w:rsid w:val="009F44CC"/>
    <w:rsid w:val="00A15A00"/>
    <w:rsid w:val="00A16200"/>
    <w:rsid w:val="00A26652"/>
    <w:rsid w:val="00BA0EEF"/>
    <w:rsid w:val="00BA2867"/>
    <w:rsid w:val="00BB006B"/>
    <w:rsid w:val="00BB4D5F"/>
    <w:rsid w:val="00BC4FBA"/>
    <w:rsid w:val="00BD62EB"/>
    <w:rsid w:val="00C20083"/>
    <w:rsid w:val="00C301C6"/>
    <w:rsid w:val="00CD7CBD"/>
    <w:rsid w:val="00CE31C5"/>
    <w:rsid w:val="00D25B15"/>
    <w:rsid w:val="00D416F0"/>
    <w:rsid w:val="00D60B9A"/>
    <w:rsid w:val="00D62A65"/>
    <w:rsid w:val="00EA7916"/>
    <w:rsid w:val="00EB2781"/>
    <w:rsid w:val="00ED0DEC"/>
    <w:rsid w:val="00F1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1"/>
        <w:sz w:val="30"/>
        <w:szCs w:val="30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A1620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16200"/>
    <w:pPr>
      <w:shd w:val="clear" w:color="auto" w:fill="FFFFFF"/>
      <w:spacing w:after="300" w:line="0" w:lineRule="atLeast"/>
    </w:pPr>
  </w:style>
  <w:style w:type="paragraph" w:styleId="a3">
    <w:name w:val="Balloon Text"/>
    <w:basedOn w:val="a"/>
    <w:link w:val="a4"/>
    <w:uiPriority w:val="99"/>
    <w:semiHidden/>
    <w:unhideWhenUsed/>
    <w:rsid w:val="00D41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6F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66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58E1"/>
    <w:pPr>
      <w:widowControl/>
      <w:ind w:left="720"/>
      <w:contextualSpacing/>
    </w:pPr>
    <w:rPr>
      <w:rFonts w:ascii="Cambria" w:eastAsia="MS Mincho" w:hAnsi="Cambria"/>
      <w:color w:val="auto"/>
      <w:kern w:val="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958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58E1"/>
  </w:style>
  <w:style w:type="paragraph" w:styleId="a9">
    <w:name w:val="footer"/>
    <w:basedOn w:val="a"/>
    <w:link w:val="aa"/>
    <w:uiPriority w:val="99"/>
    <w:unhideWhenUsed/>
    <w:rsid w:val="00395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8E1"/>
  </w:style>
  <w:style w:type="paragraph" w:customStyle="1" w:styleId="table10">
    <w:name w:val="table10"/>
    <w:basedOn w:val="a"/>
    <w:qFormat/>
    <w:rsid w:val="003958E1"/>
    <w:pPr>
      <w:widowControl/>
    </w:pPr>
    <w:rPr>
      <w:color w:val="auto"/>
      <w:kern w:val="0"/>
      <w:sz w:val="20"/>
      <w:szCs w:val="20"/>
      <w:lang w:eastAsia="ru-RU"/>
    </w:rPr>
  </w:style>
  <w:style w:type="paragraph" w:customStyle="1" w:styleId="append1">
    <w:name w:val="append1"/>
    <w:basedOn w:val="a"/>
    <w:rsid w:val="0023180C"/>
    <w:pPr>
      <w:widowControl/>
      <w:spacing w:after="28"/>
    </w:pPr>
    <w:rPr>
      <w:rFonts w:eastAsiaTheme="minorEastAsia"/>
      <w:color w:val="auto"/>
      <w:kern w:val="0"/>
      <w:sz w:val="22"/>
      <w:szCs w:val="22"/>
      <w:lang w:eastAsia="ru-RU"/>
    </w:rPr>
  </w:style>
  <w:style w:type="paragraph" w:customStyle="1" w:styleId="ConsPlusNonformat">
    <w:name w:val="ConsPlusNonformat"/>
    <w:qFormat/>
    <w:rsid w:val="00931C5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1"/>
        <w:sz w:val="30"/>
        <w:szCs w:val="30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A1620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16200"/>
    <w:pPr>
      <w:shd w:val="clear" w:color="auto" w:fill="FFFFFF"/>
      <w:spacing w:after="300" w:line="0" w:lineRule="atLeast"/>
    </w:pPr>
  </w:style>
  <w:style w:type="paragraph" w:styleId="a3">
    <w:name w:val="Balloon Text"/>
    <w:basedOn w:val="a"/>
    <w:link w:val="a4"/>
    <w:uiPriority w:val="99"/>
    <w:semiHidden/>
    <w:unhideWhenUsed/>
    <w:rsid w:val="00D41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6F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66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58E1"/>
    <w:pPr>
      <w:widowControl/>
      <w:ind w:left="720"/>
      <w:contextualSpacing/>
    </w:pPr>
    <w:rPr>
      <w:rFonts w:ascii="Cambria" w:eastAsia="MS Mincho" w:hAnsi="Cambria"/>
      <w:color w:val="auto"/>
      <w:kern w:val="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958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58E1"/>
  </w:style>
  <w:style w:type="paragraph" w:styleId="a9">
    <w:name w:val="footer"/>
    <w:basedOn w:val="a"/>
    <w:link w:val="aa"/>
    <w:uiPriority w:val="99"/>
    <w:unhideWhenUsed/>
    <w:rsid w:val="00395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8E1"/>
  </w:style>
  <w:style w:type="paragraph" w:customStyle="1" w:styleId="table10">
    <w:name w:val="table10"/>
    <w:basedOn w:val="a"/>
    <w:qFormat/>
    <w:rsid w:val="003958E1"/>
    <w:pPr>
      <w:widowControl/>
    </w:pPr>
    <w:rPr>
      <w:color w:val="auto"/>
      <w:kern w:val="0"/>
      <w:sz w:val="20"/>
      <w:szCs w:val="20"/>
      <w:lang w:eastAsia="ru-RU"/>
    </w:rPr>
  </w:style>
  <w:style w:type="paragraph" w:customStyle="1" w:styleId="append1">
    <w:name w:val="append1"/>
    <w:basedOn w:val="a"/>
    <w:rsid w:val="0023180C"/>
    <w:pPr>
      <w:widowControl/>
      <w:spacing w:after="28"/>
    </w:pPr>
    <w:rPr>
      <w:rFonts w:eastAsiaTheme="minorEastAsia"/>
      <w:color w:val="auto"/>
      <w:kern w:val="0"/>
      <w:sz w:val="22"/>
      <w:szCs w:val="22"/>
      <w:lang w:eastAsia="ru-RU"/>
    </w:rPr>
  </w:style>
  <w:style w:type="paragraph" w:customStyle="1" w:styleId="ConsPlusNonformat">
    <w:name w:val="ConsPlusNonformat"/>
    <w:qFormat/>
    <w:rsid w:val="00931C5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4C89-F251-444C-BC14-C360E04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А. Милохова</cp:lastModifiedBy>
  <cp:revision>2</cp:revision>
  <cp:lastPrinted>2024-04-16T08:24:00Z</cp:lastPrinted>
  <dcterms:created xsi:type="dcterms:W3CDTF">2024-04-16T09:39:00Z</dcterms:created>
  <dcterms:modified xsi:type="dcterms:W3CDTF">2024-04-16T09:39:00Z</dcterms:modified>
</cp:coreProperties>
</file>